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75–ОАЗФ/2/4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2» августа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7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ГУП ТО "Тулалес"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дание (контора), назначение: нежилое здание, площадь 234,4 кв.м, этажность: 2, в т.ч. подземных 0, к.н.: 71:14:020802:416, адрес: Тульская обл., Ленинский р-н, Высоковское лесничество, д. Демидовк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2 116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68-11869/2011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Туль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ГУП ТО "Тулалес"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лашова Инна Владимировн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лашова Инна Владимировна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0» июл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августа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2» августа 2023г. 10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475–ОАЗФ/1/4</w:t>
      </w:r>
      <w:r>
        <w:t xml:space="preserve"> от </w:t>
      </w:r>
      <w:r>
        <w:rPr>
          <w:u w:val="single"/>
        </w:rPr>
        <w:t>«2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линова Раиса Вячеслав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71053070017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595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0:5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5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0:16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65 95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5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линова Раиса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ульская область, г. Тула,  ул. Кирова, д. 25, кв. 25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95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едложение о заключении договора купли-продажи (ДКП) имущества направляется победителю на адрес эл. почты, указанный в заявке на участие в торгах, в течение 5 дней с даты утверждения протокола о результатах торгов. Срок заключения ДКП – 5 дней с даты получения предложени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плата имущества осуществляется в течение 30 дней с даты заключения ДКП за вычетом внесенного задатка по следующим реквизитам: р/с 40702810900000007548 в Прио-Внешторгбанк (ПАО), г. Рязань (к/с 30101810500000000708, БИК 046126708), получатель: ГУП ТО «Тулалес» (ИНН/КПП 7105502089/710501001)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лашова Инна Владимировна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лашова Инна Владимировна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